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8FE9C" w14:textId="77777777" w:rsidR="00113C04" w:rsidRDefault="00113C04" w:rsidP="0004476A">
      <w:pPr>
        <w:jc w:val="center"/>
        <w:rPr>
          <w:rFonts w:ascii="Arial" w:hAnsi="Arial" w:cs="Arial"/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5554EB5" wp14:editId="04B920D7">
            <wp:simplePos x="0" y="0"/>
            <wp:positionH relativeFrom="column">
              <wp:posOffset>5600700</wp:posOffset>
            </wp:positionH>
            <wp:positionV relativeFrom="paragraph">
              <wp:posOffset>-114300</wp:posOffset>
            </wp:positionV>
            <wp:extent cx="567055" cy="567055"/>
            <wp:effectExtent l="0" t="0" r="0" b="0"/>
            <wp:wrapNone/>
            <wp:docPr id="3" name="Immagine 3" descr="Machintosh OS:Users:Ambra:Documents:Lavoro:graphic:* Loghi:LOGO C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OS:Users:Ambra:Documents:Lavoro:graphic:* Loghi:LOGO CS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D2D9C97" wp14:editId="69DD2771">
            <wp:simplePos x="0" y="0"/>
            <wp:positionH relativeFrom="column">
              <wp:posOffset>228600</wp:posOffset>
            </wp:positionH>
            <wp:positionV relativeFrom="paragraph">
              <wp:posOffset>-109855</wp:posOffset>
            </wp:positionV>
            <wp:extent cx="567055" cy="567055"/>
            <wp:effectExtent l="0" t="0" r="0" b="0"/>
            <wp:wrapNone/>
            <wp:docPr id="1" name="Immagine 1" descr="Machintosh OS:Users:Ambra:Documents:Lavoro:graphic:* Loghi:LOGO C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OS:Users:Ambra:Documents:Lavoro:graphic:* Loghi:LOGO CS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C04">
        <w:rPr>
          <w:rFonts w:ascii="Arial" w:hAnsi="Arial" w:cs="Arial"/>
          <w:b/>
          <w:sz w:val="32"/>
        </w:rPr>
        <w:t xml:space="preserve">Centro Sportivo Educativo Nazionale – </w:t>
      </w:r>
      <w:proofErr w:type="gramStart"/>
      <w:r w:rsidRPr="00113C04">
        <w:rPr>
          <w:rFonts w:ascii="Arial" w:hAnsi="Arial" w:cs="Arial"/>
          <w:b/>
          <w:sz w:val="32"/>
        </w:rPr>
        <w:t>C.S.E.N</w:t>
      </w:r>
      <w:proofErr w:type="gramEnd"/>
      <w:r w:rsidRPr="00113C04">
        <w:rPr>
          <w:rFonts w:ascii="Arial" w:hAnsi="Arial" w:cs="Arial"/>
          <w:b/>
          <w:sz w:val="32"/>
        </w:rPr>
        <w:t>.</w:t>
      </w:r>
    </w:p>
    <w:p w14:paraId="6FFCA66C" w14:textId="77777777" w:rsidR="0026494E" w:rsidRPr="0026494E" w:rsidRDefault="0026494E" w:rsidP="0004476A">
      <w:pPr>
        <w:jc w:val="center"/>
        <w:rPr>
          <w:rFonts w:ascii="Arial" w:hAnsi="Arial" w:cs="Arial"/>
          <w:b/>
          <w:sz w:val="18"/>
        </w:rPr>
      </w:pPr>
      <w:r w:rsidRPr="0026494E">
        <w:rPr>
          <w:rFonts w:ascii="Arial" w:hAnsi="Arial" w:cs="Arial"/>
          <w:b/>
          <w:sz w:val="18"/>
        </w:rPr>
        <w:t>Comitat</w:t>
      </w:r>
      <w:r>
        <w:rPr>
          <w:rFonts w:ascii="Arial" w:hAnsi="Arial" w:cs="Arial"/>
          <w:b/>
          <w:sz w:val="18"/>
        </w:rPr>
        <w:t>i</w:t>
      </w:r>
      <w:r w:rsidRPr="0026494E">
        <w:rPr>
          <w:rFonts w:ascii="Arial" w:hAnsi="Arial" w:cs="Arial"/>
          <w:b/>
          <w:sz w:val="18"/>
        </w:rPr>
        <w:t xml:space="preserve"> Firenze e Prato – Viale Europa 95, Firenze • 055613448</w:t>
      </w:r>
      <w:r>
        <w:rPr>
          <w:rFonts w:ascii="Arial" w:hAnsi="Arial" w:cs="Arial"/>
          <w:b/>
          <w:sz w:val="18"/>
        </w:rPr>
        <w:t xml:space="preserve"> •</w:t>
      </w:r>
      <w:r w:rsidRPr="0026494E">
        <w:rPr>
          <w:rFonts w:ascii="Arial" w:hAnsi="Arial" w:cs="Arial"/>
          <w:b/>
          <w:sz w:val="18"/>
        </w:rPr>
        <w:t xml:space="preserve"> info@csenfirenze.it</w:t>
      </w:r>
    </w:p>
    <w:p w14:paraId="4A8971E6" w14:textId="77777777" w:rsidR="00113C04" w:rsidRDefault="00113C04" w:rsidP="0004476A">
      <w:pPr>
        <w:jc w:val="center"/>
        <w:rPr>
          <w:b/>
          <w:sz w:val="32"/>
        </w:rPr>
      </w:pPr>
    </w:p>
    <w:p w14:paraId="15E3575A" w14:textId="77777777" w:rsidR="0085407B" w:rsidRPr="00EA396F" w:rsidRDefault="0004476A" w:rsidP="0004476A">
      <w:pPr>
        <w:jc w:val="center"/>
        <w:rPr>
          <w:b/>
          <w:sz w:val="32"/>
        </w:rPr>
      </w:pPr>
      <w:r w:rsidRPr="00EA396F">
        <w:rPr>
          <w:b/>
          <w:sz w:val="32"/>
        </w:rPr>
        <w:t>Richiesta visita medica pe</w:t>
      </w:r>
      <w:bookmarkStart w:id="0" w:name="_GoBack"/>
      <w:bookmarkEnd w:id="0"/>
      <w:r w:rsidRPr="00EA396F">
        <w:rPr>
          <w:b/>
          <w:sz w:val="32"/>
        </w:rPr>
        <w:t>r idoneità allo sport</w:t>
      </w:r>
    </w:p>
    <w:p w14:paraId="4D9AE685" w14:textId="77777777" w:rsidR="0004476A" w:rsidRPr="00EA396F" w:rsidRDefault="0004476A" w:rsidP="0004476A">
      <w:pPr>
        <w:jc w:val="center"/>
        <w:rPr>
          <w:b/>
          <w:sz w:val="32"/>
        </w:rPr>
      </w:pPr>
      <w:r w:rsidRPr="00EA396F">
        <w:rPr>
          <w:b/>
          <w:sz w:val="32"/>
        </w:rPr>
        <w:t>(Legge regionale 09/07/2003 n° 35)</w:t>
      </w:r>
    </w:p>
    <w:p w14:paraId="4A8A5974" w14:textId="77777777" w:rsidR="0004476A" w:rsidRDefault="0004476A" w:rsidP="0004476A">
      <w:pPr>
        <w:jc w:val="center"/>
      </w:pPr>
    </w:p>
    <w:p w14:paraId="38968883" w14:textId="77777777" w:rsidR="0004476A" w:rsidRPr="00113C04" w:rsidRDefault="0004476A" w:rsidP="00EA396F">
      <w:pPr>
        <w:spacing w:line="480" w:lineRule="auto"/>
        <w:ind w:left="-284"/>
        <w:rPr>
          <w:sz w:val="20"/>
          <w:u w:val="single"/>
        </w:rPr>
      </w:pPr>
      <w:proofErr w:type="gramStart"/>
      <w:r w:rsidRPr="00113C04">
        <w:rPr>
          <w:b/>
          <w:sz w:val="20"/>
        </w:rPr>
        <w:t xml:space="preserve">L’ </w:t>
      </w:r>
      <w:proofErr w:type="gramEnd"/>
      <w:r w:rsidRPr="00113C04">
        <w:rPr>
          <w:b/>
          <w:sz w:val="20"/>
        </w:rPr>
        <w:t>ASD/SSD</w:t>
      </w:r>
      <w:r w:rsidRPr="00113C04">
        <w:rPr>
          <w:sz w:val="20"/>
        </w:rPr>
        <w:t xml:space="preserve"> </w:t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</w:rPr>
        <w:t xml:space="preserve"> C.F. o P.I. </w:t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</w:p>
    <w:p w14:paraId="01FFED79" w14:textId="77777777" w:rsidR="0004476A" w:rsidRDefault="0004476A" w:rsidP="0026494E">
      <w:pPr>
        <w:spacing w:line="480" w:lineRule="auto"/>
        <w:ind w:left="-284"/>
        <w:rPr>
          <w:sz w:val="20"/>
          <w:u w:val="single"/>
        </w:rPr>
      </w:pPr>
      <w:r w:rsidRPr="00113C04">
        <w:rPr>
          <w:sz w:val="20"/>
        </w:rPr>
        <w:t xml:space="preserve">Sede sociale: </w:t>
      </w:r>
      <w:r w:rsidR="00EA396F" w:rsidRPr="00113C04">
        <w:rPr>
          <w:sz w:val="20"/>
        </w:rPr>
        <w:t>Indirizzo</w:t>
      </w:r>
      <w:r w:rsidRPr="00113C04">
        <w:rPr>
          <w:sz w:val="20"/>
        </w:rPr>
        <w:t xml:space="preserve"> </w:t>
      </w:r>
      <w:r w:rsidR="00113C04">
        <w:rPr>
          <w:sz w:val="20"/>
          <w:u w:val="single"/>
        </w:rPr>
        <w:tab/>
      </w:r>
      <w:r w:rsidR="00113C04">
        <w:rPr>
          <w:sz w:val="20"/>
          <w:u w:val="single"/>
        </w:rPr>
        <w:tab/>
      </w:r>
      <w:r w:rsidR="00113C04">
        <w:rPr>
          <w:sz w:val="20"/>
          <w:u w:val="single"/>
        </w:rPr>
        <w:tab/>
      </w:r>
      <w:r w:rsid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</w:rPr>
        <w:t xml:space="preserve">  </w:t>
      </w:r>
      <w:proofErr w:type="gramStart"/>
      <w:r w:rsidRPr="00113C04">
        <w:rPr>
          <w:sz w:val="20"/>
        </w:rPr>
        <w:t>n</w:t>
      </w:r>
      <w:proofErr w:type="gramEnd"/>
      <w:r w:rsidRPr="00113C04">
        <w:rPr>
          <w:sz w:val="20"/>
        </w:rPr>
        <w:t>°</w:t>
      </w:r>
      <w:r w:rsidRPr="00113C04">
        <w:rPr>
          <w:sz w:val="20"/>
          <w:u w:val="single"/>
        </w:rPr>
        <w:tab/>
      </w:r>
      <w:r w:rsidR="00EA396F" w:rsidRPr="00113C04">
        <w:rPr>
          <w:sz w:val="20"/>
          <w:u w:val="single"/>
        </w:rPr>
        <w:tab/>
      </w:r>
      <w:r w:rsidRPr="00113C04">
        <w:rPr>
          <w:sz w:val="20"/>
        </w:rPr>
        <w:t xml:space="preserve"> Città</w:t>
      </w:r>
      <w:r w:rsidRPr="00113C04">
        <w:rPr>
          <w:sz w:val="20"/>
          <w:u w:val="single"/>
        </w:rPr>
        <w:tab/>
      </w:r>
      <w:r w:rsidR="00EA396F"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</w:rPr>
        <w:t xml:space="preserve"> Cap</w:t>
      </w:r>
      <w:r w:rsidR="00113C04">
        <w:rPr>
          <w:sz w:val="20"/>
        </w:rPr>
        <w:t xml:space="preserve"> </w:t>
      </w:r>
      <w:r w:rsidR="00113C04">
        <w:rPr>
          <w:sz w:val="20"/>
          <w:u w:val="single"/>
        </w:rPr>
        <w:tab/>
      </w:r>
      <w:r w:rsid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proofErr w:type="spellStart"/>
      <w:r w:rsidRPr="00113C04">
        <w:rPr>
          <w:sz w:val="20"/>
        </w:rPr>
        <w:t>Tel</w:t>
      </w:r>
      <w:proofErr w:type="spellEnd"/>
      <w:r w:rsidRPr="00113C04">
        <w:rPr>
          <w:sz w:val="20"/>
        </w:rPr>
        <w:t xml:space="preserve">: </w:t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  <w:r w:rsidRPr="00113C04">
        <w:rPr>
          <w:sz w:val="20"/>
          <w:u w:val="single"/>
        </w:rPr>
        <w:tab/>
      </w:r>
    </w:p>
    <w:p w14:paraId="5245F34D" w14:textId="77777777" w:rsidR="0026494E" w:rsidRPr="0026494E" w:rsidRDefault="0026494E" w:rsidP="0026494E">
      <w:pPr>
        <w:spacing w:line="480" w:lineRule="auto"/>
        <w:ind w:left="-284"/>
        <w:rPr>
          <w:sz w:val="20"/>
          <w:u w:val="single"/>
        </w:rPr>
      </w:pPr>
    </w:p>
    <w:p w14:paraId="6093C197" w14:textId="77777777" w:rsidR="0004476A" w:rsidRPr="00EA396F" w:rsidRDefault="00113C04" w:rsidP="0004476A">
      <w:pPr>
        <w:ind w:left="-284"/>
        <w:jc w:val="center"/>
        <w:rPr>
          <w:b/>
          <w:sz w:val="28"/>
        </w:rPr>
      </w:pPr>
      <w:r>
        <w:rPr>
          <w:b/>
          <w:sz w:val="28"/>
        </w:rPr>
        <w:t>CHIEDE la v</w:t>
      </w:r>
      <w:r w:rsidR="0004476A" w:rsidRPr="00EA396F">
        <w:rPr>
          <w:b/>
          <w:sz w:val="28"/>
        </w:rPr>
        <w:t xml:space="preserve">isita Medico Sportiva per IDONEITÀ SPORTIVA ALLA </w:t>
      </w:r>
      <w:proofErr w:type="gramStart"/>
      <w:r w:rsidR="0004476A" w:rsidRPr="00EA396F">
        <w:rPr>
          <w:b/>
          <w:sz w:val="28"/>
        </w:rPr>
        <w:t>PRATICA</w:t>
      </w:r>
      <w:proofErr w:type="gramEnd"/>
    </w:p>
    <w:p w14:paraId="1F76AEED" w14:textId="77777777" w:rsidR="0004476A" w:rsidRPr="0004476A" w:rsidRDefault="0004476A" w:rsidP="0004476A">
      <w:pPr>
        <w:ind w:left="-284"/>
        <w:jc w:val="center"/>
      </w:pPr>
    </w:p>
    <w:p w14:paraId="2721713F" w14:textId="77777777" w:rsidR="0004476A" w:rsidRPr="00EA396F" w:rsidRDefault="0004476A" w:rsidP="00EA396F">
      <w:pPr>
        <w:jc w:val="center"/>
        <w:rPr>
          <w:b/>
          <w:sz w:val="28"/>
        </w:rPr>
      </w:pPr>
      <w:r w:rsidRPr="00EA396F">
        <w:rPr>
          <w:rFonts w:ascii="Garamond Premr Pro Smbd It" w:eastAsia="ＭＳ ゴシック" w:hAnsi="Garamond Premr Pro Smbd It" w:cs="Garamond Premr Pro Smbd It"/>
          <w:b/>
          <w:color w:val="000000"/>
          <w:sz w:val="28"/>
        </w:rPr>
        <w:t xml:space="preserve">☐ </w:t>
      </w:r>
      <w:r w:rsidRPr="00EA396F">
        <w:rPr>
          <w:b/>
          <w:sz w:val="28"/>
        </w:rPr>
        <w:t>AGONISTICA</w:t>
      </w:r>
      <w:r w:rsidRPr="00EA396F">
        <w:rPr>
          <w:b/>
          <w:sz w:val="28"/>
        </w:rPr>
        <w:tab/>
      </w:r>
      <w:r w:rsidRPr="00EA396F">
        <w:rPr>
          <w:b/>
          <w:sz w:val="28"/>
        </w:rPr>
        <w:tab/>
      </w:r>
      <w:r w:rsidRPr="00EA396F">
        <w:rPr>
          <w:rFonts w:ascii="Garamond Premr Pro Smbd It" w:eastAsia="ＭＳ ゴシック" w:hAnsi="Garamond Premr Pro Smbd It" w:cs="Garamond Premr Pro Smbd It"/>
          <w:b/>
          <w:color w:val="000000"/>
          <w:sz w:val="28"/>
        </w:rPr>
        <w:t xml:space="preserve">☐ </w:t>
      </w:r>
      <w:r w:rsidRPr="00EA396F">
        <w:rPr>
          <w:b/>
          <w:sz w:val="28"/>
        </w:rPr>
        <w:t>NON AGONISTICA</w:t>
      </w:r>
    </w:p>
    <w:p w14:paraId="49024BBD" w14:textId="77777777" w:rsidR="00EA396F" w:rsidRPr="00EA396F" w:rsidRDefault="00EA396F" w:rsidP="0004476A">
      <w:pPr>
        <w:jc w:val="center"/>
        <w:rPr>
          <w:b/>
          <w:sz w:val="28"/>
        </w:rPr>
      </w:pPr>
    </w:p>
    <w:p w14:paraId="782060EE" w14:textId="77777777" w:rsidR="0004476A" w:rsidRPr="00EA396F" w:rsidRDefault="0004476A" w:rsidP="0004476A">
      <w:pPr>
        <w:jc w:val="center"/>
        <w:rPr>
          <w:b/>
          <w:sz w:val="28"/>
          <w:u w:val="single"/>
        </w:rPr>
      </w:pPr>
      <w:r w:rsidRPr="00EA396F">
        <w:rPr>
          <w:b/>
          <w:sz w:val="28"/>
        </w:rPr>
        <w:t xml:space="preserve">DELLO SPORT </w:t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  <w:r w:rsidRPr="00EA396F">
        <w:rPr>
          <w:b/>
          <w:sz w:val="28"/>
          <w:u w:val="single"/>
        </w:rPr>
        <w:tab/>
      </w:r>
    </w:p>
    <w:p w14:paraId="0D339169" w14:textId="77777777" w:rsidR="0004476A" w:rsidRDefault="0004476A" w:rsidP="0004476A">
      <w:pPr>
        <w:jc w:val="center"/>
        <w:rPr>
          <w:u w:val="single"/>
        </w:rPr>
      </w:pPr>
    </w:p>
    <w:p w14:paraId="0E5E21DE" w14:textId="77777777" w:rsidR="0004476A" w:rsidRDefault="0004476A" w:rsidP="0004476A"/>
    <w:p w14:paraId="4C460861" w14:textId="77777777" w:rsidR="0004476A" w:rsidRPr="00EA396F" w:rsidRDefault="0004476A" w:rsidP="0004476A">
      <w:pPr>
        <w:rPr>
          <w:b/>
        </w:rPr>
      </w:pPr>
      <w:r w:rsidRPr="00EA396F">
        <w:rPr>
          <w:b/>
        </w:rPr>
        <w:t>PER L’ATLETA:</w:t>
      </w:r>
    </w:p>
    <w:p w14:paraId="35BC5D10" w14:textId="77777777" w:rsidR="0004476A" w:rsidRDefault="0004476A" w:rsidP="0004476A"/>
    <w:p w14:paraId="164AF0E7" w14:textId="77777777" w:rsidR="0004476A" w:rsidRDefault="0004476A" w:rsidP="00EA396F">
      <w:pPr>
        <w:spacing w:line="480" w:lineRule="auto"/>
      </w:pPr>
      <w:r>
        <w:t xml:space="preserve">COGNOME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>
        <w:t xml:space="preserve"> NOME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</w:p>
    <w:p w14:paraId="54088956" w14:textId="77777777" w:rsidR="0004476A" w:rsidRDefault="0004476A" w:rsidP="00EA396F">
      <w:pPr>
        <w:spacing w:line="480" w:lineRule="auto"/>
      </w:pPr>
      <w:r>
        <w:t xml:space="preserve">NATO A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>
        <w:t>IL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</w:p>
    <w:p w14:paraId="668983A7" w14:textId="77777777" w:rsidR="0004476A" w:rsidRDefault="0004476A" w:rsidP="00EA396F">
      <w:pPr>
        <w:spacing w:line="480" w:lineRule="auto"/>
      </w:pPr>
      <w:r>
        <w:t xml:space="preserve">RESIDENTE IN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>
        <w:t>CAP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</w:p>
    <w:p w14:paraId="448C8E96" w14:textId="77777777" w:rsidR="0004476A" w:rsidRDefault="0004476A" w:rsidP="00EA396F">
      <w:pPr>
        <w:spacing w:line="480" w:lineRule="auto"/>
      </w:pPr>
      <w:r>
        <w:t xml:space="preserve">INDIRIZZO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t xml:space="preserve">TEL </w:t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</w:p>
    <w:p w14:paraId="5F46E010" w14:textId="77777777" w:rsidR="0004476A" w:rsidRDefault="0026494E" w:rsidP="0004476A">
      <w:r>
        <w:t xml:space="preserve">Numero di tessera CS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0EC245" w14:textId="77777777" w:rsidR="0004476A" w:rsidRDefault="0004476A" w:rsidP="0004476A"/>
    <w:p w14:paraId="7A3F9F97" w14:textId="77777777" w:rsidR="0004476A" w:rsidRDefault="0004476A" w:rsidP="0004476A">
      <w:pPr>
        <w:rPr>
          <w:u w:val="single"/>
        </w:rPr>
      </w:pPr>
      <w:r>
        <w:t xml:space="preserve">TIMBRO E FIRMA DEL RESPONSABILE </w:t>
      </w:r>
      <w: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  <w:r w:rsidR="00EA396F">
        <w:rPr>
          <w:u w:val="single"/>
        </w:rPr>
        <w:tab/>
      </w:r>
      <w:r w:rsidRPr="0004476A">
        <w:rPr>
          <w:u w:val="single"/>
        </w:rPr>
        <w:tab/>
      </w:r>
      <w:r w:rsidRPr="0004476A">
        <w:rPr>
          <w:u w:val="single"/>
        </w:rPr>
        <w:tab/>
      </w:r>
    </w:p>
    <w:p w14:paraId="75DA4B7A" w14:textId="77777777" w:rsidR="00EA396F" w:rsidRDefault="00EA396F" w:rsidP="0004476A">
      <w:pPr>
        <w:rPr>
          <w:u w:val="single"/>
        </w:rPr>
      </w:pPr>
    </w:p>
    <w:p w14:paraId="528E8F9D" w14:textId="77777777" w:rsidR="00EA396F" w:rsidRDefault="00EA396F" w:rsidP="0004476A">
      <w:pPr>
        <w:rPr>
          <w:u w:val="single"/>
        </w:rPr>
      </w:pPr>
    </w:p>
    <w:p w14:paraId="42286376" w14:textId="77777777" w:rsidR="00EA396F" w:rsidRDefault="00EA396F" w:rsidP="00EA396F">
      <w:pPr>
        <w:jc w:val="center"/>
        <w:rPr>
          <w:b/>
        </w:rPr>
      </w:pPr>
      <w:r w:rsidRPr="00EA396F">
        <w:rPr>
          <w:b/>
        </w:rPr>
        <w:t xml:space="preserve">AUTODICHIARAZIONE Decreto n. 196/03 </w:t>
      </w:r>
      <w:proofErr w:type="gramStart"/>
      <w:r w:rsidRPr="00EA396F">
        <w:rPr>
          <w:b/>
        </w:rPr>
        <w:t>T.V.</w:t>
      </w:r>
      <w:proofErr w:type="gramEnd"/>
      <w:r w:rsidRPr="00EA396F">
        <w:rPr>
          <w:b/>
        </w:rPr>
        <w:t xml:space="preserve"> 2004</w:t>
      </w:r>
    </w:p>
    <w:p w14:paraId="227C6F26" w14:textId="77777777" w:rsidR="00EA396F" w:rsidRDefault="00EA396F" w:rsidP="00EA396F">
      <w:pPr>
        <w:jc w:val="center"/>
        <w:rPr>
          <w:b/>
        </w:rPr>
      </w:pPr>
    </w:p>
    <w:p w14:paraId="1AC0D102" w14:textId="77777777" w:rsidR="00EA396F" w:rsidRDefault="00EA396F" w:rsidP="00EA396F">
      <w:pPr>
        <w:spacing w:line="480" w:lineRule="auto"/>
        <w:rPr>
          <w:sz w:val="22"/>
        </w:rPr>
      </w:pPr>
      <w:r w:rsidRPr="00EA396F">
        <w:rPr>
          <w:sz w:val="22"/>
        </w:rPr>
        <w:t>Il sottoscritto</w:t>
      </w:r>
      <w:proofErr w:type="gramStart"/>
      <w:r w:rsidRPr="00EA396F">
        <w:rPr>
          <w:sz w:val="22"/>
        </w:rPr>
        <w:t xml:space="preserve"> </w:t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</w:rPr>
        <w:t xml:space="preserve"> </w:t>
      </w:r>
      <w:proofErr w:type="gramEnd"/>
      <w:r w:rsidRPr="00EA396F">
        <w:rPr>
          <w:sz w:val="22"/>
        </w:rPr>
        <w:t xml:space="preserve">esercente la patria potestà sul minore </w:t>
      </w:r>
    </w:p>
    <w:p w14:paraId="721F0926" w14:textId="77777777" w:rsidR="00EA396F" w:rsidRPr="00EA396F" w:rsidRDefault="00EA396F" w:rsidP="00EA396F">
      <w:pPr>
        <w:spacing w:line="480" w:lineRule="auto"/>
        <w:rPr>
          <w:sz w:val="22"/>
        </w:rPr>
      </w:pP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  <w:u w:val="single"/>
        </w:rPr>
        <w:tab/>
      </w:r>
      <w:r w:rsidRPr="00EA396F">
        <w:rPr>
          <w:sz w:val="22"/>
        </w:rPr>
        <w:t xml:space="preserve"> </w:t>
      </w:r>
      <w:proofErr w:type="gramStart"/>
      <w:r w:rsidRPr="00EA396F">
        <w:rPr>
          <w:sz w:val="22"/>
        </w:rPr>
        <w:t>acconsente</w:t>
      </w:r>
      <w:proofErr w:type="gramEnd"/>
      <w:r w:rsidRPr="00EA396F">
        <w:rPr>
          <w:sz w:val="22"/>
        </w:rPr>
        <w:t xml:space="preserve"> all’effettuazione degli accertamenti di idoneità.</w:t>
      </w:r>
    </w:p>
    <w:p w14:paraId="2BAEE553" w14:textId="77777777" w:rsidR="00EA396F" w:rsidRDefault="00EA396F" w:rsidP="00EA396F"/>
    <w:p w14:paraId="6FA077FE" w14:textId="77777777" w:rsidR="00EA396F" w:rsidRPr="00EA396F" w:rsidRDefault="00EA396F" w:rsidP="00EA396F">
      <w:pPr>
        <w:rPr>
          <w:u w:val="single"/>
        </w:rPr>
      </w:pPr>
      <w:r>
        <w:t xml:space="preserve">Firma </w:t>
      </w:r>
      <w:r>
        <w:tab/>
      </w:r>
      <w:r w:rsidRPr="00EA396F">
        <w:rPr>
          <w:u w:val="single"/>
        </w:rPr>
        <w:tab/>
      </w:r>
      <w:r w:rsidRPr="00EA396F">
        <w:rPr>
          <w:u w:val="single"/>
        </w:rPr>
        <w:tab/>
      </w:r>
      <w:r w:rsidRPr="00EA396F">
        <w:rPr>
          <w:u w:val="single"/>
        </w:rPr>
        <w:tab/>
      </w:r>
      <w:r w:rsidRPr="00EA396F">
        <w:rPr>
          <w:u w:val="single"/>
        </w:rPr>
        <w:tab/>
      </w:r>
      <w:r w:rsidRPr="00EA396F">
        <w:rPr>
          <w:u w:val="single"/>
        </w:rPr>
        <w:tab/>
      </w:r>
    </w:p>
    <w:p w14:paraId="7A28391D" w14:textId="77777777" w:rsidR="00EA396F" w:rsidRDefault="00EA396F" w:rsidP="00EA396F"/>
    <w:p w14:paraId="742418D3" w14:textId="77777777" w:rsidR="00EA396F" w:rsidRDefault="00EA396F" w:rsidP="00EA396F">
      <w:pPr>
        <w:rPr>
          <w:sz w:val="18"/>
          <w:szCs w:val="18"/>
        </w:rPr>
      </w:pPr>
      <w:proofErr w:type="gramStart"/>
      <w:r w:rsidRPr="00EA396F">
        <w:rPr>
          <w:sz w:val="22"/>
        </w:rPr>
        <w:t>Io sottoscritto</w:t>
      </w:r>
      <w:proofErr w:type="gramEnd"/>
      <w:r w:rsidRPr="00EA396F">
        <w:rPr>
          <w:sz w:val="22"/>
        </w:rPr>
        <w:t xml:space="preserve"> dichiaro di avere informato esattamente il medico delle mie attuali condizioni psico-fisiche, delle affezioni precedenti e di non essere mai stato dichiarato non idoneo in precedenti visite medico-sportive di legge. Inoltre </w:t>
      </w:r>
      <w:proofErr w:type="gramStart"/>
      <w:r w:rsidRPr="00EA396F">
        <w:rPr>
          <w:sz w:val="22"/>
        </w:rPr>
        <w:t xml:space="preserve">mi </w:t>
      </w:r>
      <w:proofErr w:type="gramEnd"/>
      <w:r w:rsidRPr="00EA396F">
        <w:rPr>
          <w:sz w:val="22"/>
        </w:rPr>
        <w:t>impegno a non fare uso di droghe riconosciute illegali e do atto di essere stato informato dei pericoli derivanti dal fumo di tabacco e dall’uso di alcool.</w:t>
      </w:r>
      <w:r>
        <w:rPr>
          <w:sz w:val="22"/>
        </w:rPr>
        <w:t xml:space="preserve"> </w:t>
      </w:r>
      <w:r>
        <w:rPr>
          <w:sz w:val="18"/>
          <w:szCs w:val="18"/>
        </w:rPr>
        <w:t xml:space="preserve">   </w:t>
      </w:r>
    </w:p>
    <w:p w14:paraId="27D94A45" w14:textId="77777777" w:rsidR="00EA396F" w:rsidRPr="00EA396F" w:rsidRDefault="00EA396F" w:rsidP="00EA396F">
      <w:pPr>
        <w:rPr>
          <w:sz w:val="18"/>
          <w:szCs w:val="18"/>
        </w:rPr>
      </w:pPr>
    </w:p>
    <w:p w14:paraId="5602F708" w14:textId="77777777" w:rsidR="00EA396F" w:rsidRPr="00EA396F" w:rsidRDefault="00EA396F" w:rsidP="00EA396F">
      <w:pPr>
        <w:rPr>
          <w:sz w:val="22"/>
        </w:rPr>
      </w:pPr>
      <w:r w:rsidRPr="00EA396F">
        <w:rPr>
          <w:sz w:val="22"/>
        </w:rPr>
        <w:t xml:space="preserve">Esprimo inoltre, ai sensi </w:t>
      </w:r>
      <w:proofErr w:type="gramStart"/>
      <w:r w:rsidRPr="00EA396F">
        <w:rPr>
          <w:sz w:val="22"/>
        </w:rPr>
        <w:t xml:space="preserve">della </w:t>
      </w:r>
      <w:proofErr w:type="gramEnd"/>
      <w:r w:rsidRPr="00EA396F">
        <w:rPr>
          <w:sz w:val="22"/>
        </w:rPr>
        <w:t>attuale legge sulla privacy, il consenso a trattare i miei dati, personali e sensibili, per le finalità connesse alla mia richiesta di idoneità alla pratica sportiva agonistica/non agonistica, secondo le modalità e per le procedure previste dalle leggi sulla tutela sanitaria delle attività sportive.</w:t>
      </w:r>
    </w:p>
    <w:p w14:paraId="4ACBD010" w14:textId="77777777" w:rsidR="00EA396F" w:rsidRDefault="00EA396F" w:rsidP="00EA396F"/>
    <w:p w14:paraId="07F9CDB5" w14:textId="77777777" w:rsidR="00EA396F" w:rsidRPr="00EA396F" w:rsidRDefault="00EA396F" w:rsidP="00EA396F">
      <w:proofErr w:type="gramStart"/>
      <w:r w:rsidRPr="00EA396F">
        <w:rPr>
          <w:sz w:val="22"/>
        </w:rPr>
        <w:t xml:space="preserve">Firma del dichiarante o (per i minori) dell’esercente la patria potestà </w:t>
      </w:r>
      <w:proofErr w:type="gramEnd"/>
      <w:r w:rsidRPr="00EA396F">
        <w:rPr>
          <w:u w:val="single"/>
        </w:rPr>
        <w:tab/>
      </w:r>
      <w:r w:rsidRPr="00EA396F">
        <w:rPr>
          <w:u w:val="single"/>
        </w:rPr>
        <w:tab/>
      </w:r>
      <w:r w:rsidRPr="00EA396F">
        <w:rPr>
          <w:u w:val="single"/>
        </w:rPr>
        <w:tab/>
      </w:r>
      <w:r>
        <w:rPr>
          <w:u w:val="single"/>
        </w:rPr>
        <w:tab/>
      </w:r>
      <w:r w:rsidRPr="00EA396F">
        <w:rPr>
          <w:u w:val="single"/>
        </w:rPr>
        <w:tab/>
      </w:r>
    </w:p>
    <w:sectPr w:rsidR="00EA396F" w:rsidRPr="00EA396F" w:rsidSect="0026494E">
      <w:pgSz w:w="11900" w:h="16840"/>
      <w:pgMar w:top="709" w:right="70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Premr Pro Smbd It">
    <w:panose1 w:val="02020602050506090403"/>
    <w:charset w:val="00"/>
    <w:family w:val="auto"/>
    <w:pitch w:val="variable"/>
    <w:sig w:usb0="E00002BF" w:usb1="5000E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2CAA"/>
    <w:multiLevelType w:val="hybridMultilevel"/>
    <w:tmpl w:val="45D45780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6A"/>
    <w:rsid w:val="0004476A"/>
    <w:rsid w:val="00113C04"/>
    <w:rsid w:val="0026494E"/>
    <w:rsid w:val="0085407B"/>
    <w:rsid w:val="00E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977B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7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9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39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7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9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39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63B62-9E79-A44F-A491-E3445E7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</dc:creator>
  <cp:keywords/>
  <dc:description/>
  <cp:lastModifiedBy>Ambra</cp:lastModifiedBy>
  <cp:revision>2</cp:revision>
  <dcterms:created xsi:type="dcterms:W3CDTF">2018-09-25T10:30:00Z</dcterms:created>
  <dcterms:modified xsi:type="dcterms:W3CDTF">2018-09-25T11:10:00Z</dcterms:modified>
</cp:coreProperties>
</file>